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1D" w:rsidRDefault="00542D9C" w:rsidP="009C5A40">
      <w:pPr>
        <w:spacing w:after="0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24765</wp:posOffset>
                </wp:positionV>
                <wp:extent cx="2275840" cy="1532890"/>
                <wp:effectExtent l="3175" t="3175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38B" w:rsidRDefault="0008638B">
                            <w:r w:rsidRPr="00E36A1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9916" cy="1453315"/>
                                  <wp:effectExtent l="19050" t="0" r="0" b="0"/>
                                  <wp:docPr id="3" name="Picture 0" descr="Logo-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Al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811" cy="1455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pt;margin-top:-1.95pt;width:179.2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/p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" stroked="f">
                <v:textbox>
                  <w:txbxContent>
                    <w:p w:rsidR="0008638B" w:rsidRDefault="0008638B">
                      <w:r w:rsidRPr="00E36A1D">
                        <w:rPr>
                          <w:noProof/>
                        </w:rPr>
                        <w:drawing>
                          <wp:inline distT="0" distB="0" distL="0" distR="0">
                            <wp:extent cx="2059916" cy="1453315"/>
                            <wp:effectExtent l="19050" t="0" r="0" b="0"/>
                            <wp:docPr id="3" name="Picture 0" descr="Logo-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Al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2811" cy="1455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65100</wp:posOffset>
                </wp:positionV>
                <wp:extent cx="2123440" cy="775970"/>
                <wp:effectExtent l="635" t="2540" r="0" b="25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38B" w:rsidRPr="0008638B" w:rsidRDefault="0008638B" w:rsidP="00E36A1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08638B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YOUTH FOOTBALL</w:t>
                            </w:r>
                          </w:p>
                          <w:p w:rsidR="0008638B" w:rsidRDefault="0008638B" w:rsidP="00E36A1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08638B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&amp; CHEERLEADING</w:t>
                            </w:r>
                          </w:p>
                          <w:p w:rsidR="0008638B" w:rsidRPr="0008638B" w:rsidRDefault="0008638B" w:rsidP="0008638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36"/>
                              </w:rPr>
                              <w:t>A NON-PROFIT ORGANIZATION</w:t>
                            </w:r>
                          </w:p>
                          <w:p w:rsidR="0008638B" w:rsidRDefault="0008638B" w:rsidP="00E3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65.3pt;margin-top:13pt;width:167.2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6CtwIAAMA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" filled="f" stroked="f">
                <v:textbox>
                  <w:txbxContent>
                    <w:p w:rsidR="0008638B" w:rsidRPr="0008638B" w:rsidRDefault="0008638B" w:rsidP="00E36A1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08638B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YOUTH FOOTBALL</w:t>
                      </w:r>
                    </w:p>
                    <w:p w:rsidR="0008638B" w:rsidRDefault="0008638B" w:rsidP="00E36A1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08638B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&amp; CHEERLEADING</w:t>
                      </w:r>
                    </w:p>
                    <w:p w:rsidR="0008638B" w:rsidRPr="0008638B" w:rsidRDefault="0008638B" w:rsidP="0008638B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36"/>
                        </w:rPr>
                        <w:t>A NON-PROFIT ORGANIZATION</w:t>
                      </w:r>
                    </w:p>
                    <w:p w:rsidR="0008638B" w:rsidRDefault="0008638B" w:rsidP="00E36A1D"/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56210</wp:posOffset>
                </wp:positionV>
                <wp:extent cx="2527935" cy="724535"/>
                <wp:effectExtent l="0" t="317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38B" w:rsidRPr="0008638B" w:rsidRDefault="0008638B" w:rsidP="006150F3">
                            <w:pPr>
                              <w:spacing w:after="0"/>
                              <w:jc w:val="center"/>
                              <w:rPr>
                                <w:rFonts w:ascii="Arial Narrow" w:eastAsia="MS Gothic" w:hAnsi="Arial Narrow" w:cs="Arial"/>
                                <w:sz w:val="72"/>
                                <w:szCs w:val="80"/>
                              </w:rPr>
                            </w:pPr>
                            <w:r w:rsidRPr="0008638B">
                              <w:rPr>
                                <w:rFonts w:ascii="Arial Narrow" w:eastAsia="MS Gothic" w:hAnsi="Arial Narrow" w:cs="Arial"/>
                                <w:sz w:val="72"/>
                                <w:szCs w:val="80"/>
                              </w:rPr>
                              <w:t>FAIRBANKS</w:t>
                            </w:r>
                          </w:p>
                          <w:p w:rsidR="0008638B" w:rsidRDefault="0008638B" w:rsidP="00615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81.35pt;margin-top:12.3pt;width:199.0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AbtgIAAMA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" filled="f" stroked="f">
                <v:textbox>
                  <w:txbxContent>
                    <w:p w:rsidR="0008638B" w:rsidRPr="0008638B" w:rsidRDefault="0008638B" w:rsidP="006150F3">
                      <w:pPr>
                        <w:spacing w:after="0"/>
                        <w:jc w:val="center"/>
                        <w:rPr>
                          <w:rFonts w:ascii="Arial Narrow" w:eastAsia="MS Gothic" w:hAnsi="Arial Narrow" w:cs="Arial"/>
                          <w:sz w:val="72"/>
                          <w:szCs w:val="80"/>
                        </w:rPr>
                      </w:pPr>
                      <w:r w:rsidRPr="0008638B">
                        <w:rPr>
                          <w:rFonts w:ascii="Arial Narrow" w:eastAsia="MS Gothic" w:hAnsi="Arial Narrow" w:cs="Arial"/>
                          <w:sz w:val="72"/>
                          <w:szCs w:val="80"/>
                        </w:rPr>
                        <w:t>FAIRBANKS</w:t>
                      </w:r>
                    </w:p>
                    <w:p w:rsidR="0008638B" w:rsidRDefault="0008638B" w:rsidP="006150F3"/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-163195</wp:posOffset>
                </wp:positionV>
                <wp:extent cx="6538595" cy="0"/>
                <wp:effectExtent l="10160" t="7620" r="13970" b="1143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2.8pt;margin-top:-12.85pt;width:514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P7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"/>
            </w:pict>
          </mc:Fallback>
        </mc:AlternateContent>
      </w:r>
    </w:p>
    <w:p w:rsidR="00E36A1D" w:rsidRDefault="00E36A1D" w:rsidP="009C5A40">
      <w:pPr>
        <w:spacing w:after="0"/>
        <w:rPr>
          <w:b/>
          <w:color w:val="FF0000"/>
          <w:sz w:val="28"/>
          <w:szCs w:val="28"/>
        </w:rPr>
      </w:pPr>
    </w:p>
    <w:p w:rsidR="00E36A1D" w:rsidRDefault="006150F3" w:rsidP="009C5A40">
      <w:pPr>
        <w:spacing w:after="0"/>
        <w:rPr>
          <w:b/>
          <w:color w:val="FF0000"/>
          <w:sz w:val="28"/>
          <w:szCs w:val="28"/>
        </w:rPr>
      </w:pPr>
      <w:r>
        <w:rPr>
          <w:b/>
          <w:i/>
        </w:rPr>
        <w:br w:type="textWrapping" w:clear="all"/>
      </w:r>
    </w:p>
    <w:p w:rsidR="00E36A1D" w:rsidRDefault="00542D9C" w:rsidP="009C5A40">
      <w:pPr>
        <w:spacing w:after="0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204470</wp:posOffset>
                </wp:positionV>
                <wp:extent cx="3269615" cy="50101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38B" w:rsidRDefault="00FD1591" w:rsidP="00E36A1D">
                            <w:r>
                              <w:rPr>
                                <w:sz w:val="32"/>
                                <w:szCs w:val="32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30.25pt;height:22.4pt" fillcolor="#9400ed" strokecolor="#eaeaea" strokeweight="1pt">
                                  <v:fill color2="blue" angle="-90" colors="0 #a603ab;13763f #0819fb;22938f #1a8d48;34079f yellow;47841f #ee3f17;57672f #e81766;1 #a603ab" method="none" type="gradient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FUNDRAISING REQUES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15.85pt;margin-top:16.1pt;width:257.45pt;height:39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" filled="f" stroked="f">
                <v:textbox>
                  <w:txbxContent>
                    <w:p w:rsidR="0008638B" w:rsidRDefault="00FD1591" w:rsidP="00E36A1D">
                      <w:r>
                        <w:rPr>
                          <w:sz w:val="32"/>
                          <w:szCs w:val="32"/>
                        </w:rPr>
                        <w:pict>
                          <v:shape id="_x0000_i1025" type="#_x0000_t136" style="width:230.25pt;height:22.4pt" fillcolor="#9400ed" strokecolor="#eaeaea" strokeweight="1pt">
                            <v:fill color2="blue" angle="-90" colors="0 #a603ab;13763f #0819fb;22938f #1a8d48;34079f yellow;47841f #ee3f17;57672f #e81766;1 #a603ab" method="none" type="gradient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FUNDRAISING REQUES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E36A1D" w:rsidRDefault="00E36A1D" w:rsidP="009C5A40">
      <w:pPr>
        <w:spacing w:after="0"/>
        <w:rPr>
          <w:b/>
          <w:color w:val="FF0000"/>
          <w:sz w:val="28"/>
          <w:szCs w:val="28"/>
        </w:rPr>
      </w:pPr>
    </w:p>
    <w:p w:rsidR="007C4C85" w:rsidRDefault="007C4C85" w:rsidP="009C5A40">
      <w:pPr>
        <w:spacing w:after="0"/>
        <w:rPr>
          <w:b/>
          <w:color w:val="FF0000"/>
          <w:sz w:val="28"/>
          <w:szCs w:val="28"/>
        </w:rPr>
      </w:pPr>
    </w:p>
    <w:p w:rsidR="007C4C85" w:rsidRDefault="007C4C85" w:rsidP="009C5A40">
      <w:pPr>
        <w:spacing w:after="0"/>
        <w:rPr>
          <w:b/>
          <w:color w:val="FF0000"/>
          <w:sz w:val="28"/>
          <w:szCs w:val="28"/>
        </w:rPr>
      </w:pPr>
    </w:p>
    <w:p w:rsidR="00F115E0" w:rsidRDefault="00F115E0" w:rsidP="00F115E0">
      <w:pPr>
        <w:pStyle w:val="Default"/>
        <w:jc w:val="center"/>
        <w:rPr>
          <w:sz w:val="32"/>
          <w:szCs w:val="32"/>
        </w:rPr>
      </w:pPr>
    </w:p>
    <w:p w:rsidR="00F115E0" w:rsidRPr="003573A2" w:rsidRDefault="00F115E0" w:rsidP="00F115E0">
      <w:pPr>
        <w:pStyle w:val="Default"/>
        <w:ind w:left="360"/>
        <w:rPr>
          <w:sz w:val="23"/>
          <w:szCs w:val="23"/>
          <w:u w:val="single"/>
        </w:rPr>
      </w:pPr>
      <w:r>
        <w:rPr>
          <w:sz w:val="23"/>
          <w:szCs w:val="23"/>
        </w:rPr>
        <w:t>Today’s Date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>Club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Division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F115E0" w:rsidRDefault="00F115E0" w:rsidP="00F115E0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Brief Description of your Fundraiser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F115E0" w:rsidRDefault="00F115E0" w:rsidP="00F115E0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Date of Fundraiser Event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F115E0" w:rsidRPr="003573A2" w:rsidRDefault="00F115E0" w:rsidP="00F115E0">
      <w:pPr>
        <w:pStyle w:val="Default"/>
        <w:ind w:left="360"/>
        <w:rPr>
          <w:sz w:val="23"/>
          <w:szCs w:val="23"/>
          <w:u w:val="single"/>
        </w:rPr>
      </w:pPr>
      <w:r>
        <w:rPr>
          <w:sz w:val="23"/>
          <w:szCs w:val="23"/>
        </w:rPr>
        <w:t>Reason for Fundraising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F115E0" w:rsidRPr="003573A2" w:rsidRDefault="00F115E0" w:rsidP="00F115E0">
      <w:pPr>
        <w:pStyle w:val="Default"/>
        <w:ind w:left="360"/>
        <w:rPr>
          <w:sz w:val="23"/>
          <w:szCs w:val="23"/>
          <w:u w:val="single"/>
        </w:rPr>
      </w:pPr>
      <w:r>
        <w:rPr>
          <w:sz w:val="23"/>
          <w:szCs w:val="23"/>
        </w:rPr>
        <w:t>Amount needed for assistance from league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F115E0" w:rsidRDefault="00F115E0" w:rsidP="00F115E0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(Will need Funds Request Form Attached and will be deducted from your Team Allocation)</w:t>
      </w:r>
    </w:p>
    <w:p w:rsidR="00F115E0" w:rsidRPr="003573A2" w:rsidRDefault="00F115E0" w:rsidP="00F115E0">
      <w:pPr>
        <w:pStyle w:val="Default"/>
        <w:ind w:left="360"/>
        <w:rPr>
          <w:sz w:val="23"/>
          <w:szCs w:val="23"/>
          <w:u w:val="single"/>
        </w:rPr>
      </w:pPr>
      <w:r>
        <w:rPr>
          <w:sz w:val="23"/>
          <w:szCs w:val="23"/>
        </w:rPr>
        <w:t>Estimated amount wanted to fundraise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F115E0" w:rsidRDefault="00F115E0" w:rsidP="00F115E0">
      <w:pPr>
        <w:pStyle w:val="Default"/>
        <w:ind w:left="360"/>
        <w:rPr>
          <w:b/>
          <w:bCs/>
          <w:szCs w:val="28"/>
        </w:rPr>
      </w:pPr>
    </w:p>
    <w:p w:rsidR="00F115E0" w:rsidRPr="00F115E0" w:rsidRDefault="00F115E0" w:rsidP="00F115E0">
      <w:pPr>
        <w:pStyle w:val="Default"/>
        <w:ind w:left="360"/>
        <w:rPr>
          <w:szCs w:val="28"/>
        </w:rPr>
      </w:pPr>
      <w:r w:rsidRPr="00F115E0">
        <w:rPr>
          <w:b/>
          <w:bCs/>
          <w:szCs w:val="28"/>
        </w:rPr>
        <w:t xml:space="preserve">By signing below I am agreeing that I understand that immediately after the fundraiser, all funds are to be turned into the league. The league will then write my team/club a check for the amount of funds raised up to the amount needed. Any funds raised above and beyond the amount needed will go into the general fund of the league. </w:t>
      </w:r>
    </w:p>
    <w:p w:rsidR="00F115E0" w:rsidRDefault="00F115E0" w:rsidP="00F115E0">
      <w:pPr>
        <w:pStyle w:val="Default"/>
        <w:ind w:left="360"/>
        <w:rPr>
          <w:sz w:val="23"/>
          <w:szCs w:val="23"/>
        </w:rPr>
      </w:pPr>
    </w:p>
    <w:p w:rsidR="00F115E0" w:rsidRDefault="00F115E0" w:rsidP="00F115E0">
      <w:pPr>
        <w:pStyle w:val="Default"/>
        <w:ind w:left="360"/>
        <w:rPr>
          <w:sz w:val="23"/>
          <w:szCs w:val="23"/>
          <w:u w:val="single"/>
        </w:rPr>
      </w:pPr>
      <w:r>
        <w:rPr>
          <w:sz w:val="23"/>
          <w:szCs w:val="23"/>
        </w:rPr>
        <w:t>Person in charge of Fundraiser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  <w:t xml:space="preserve">  </w:t>
      </w:r>
      <w:r>
        <w:rPr>
          <w:sz w:val="23"/>
          <w:szCs w:val="23"/>
        </w:rPr>
        <w:t>Phone No.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  <w:t>____</w:t>
      </w:r>
    </w:p>
    <w:p w:rsidR="00F115E0" w:rsidRDefault="00F115E0" w:rsidP="00F115E0">
      <w:pPr>
        <w:pStyle w:val="Default"/>
        <w:ind w:left="360"/>
        <w:rPr>
          <w:sz w:val="23"/>
          <w:szCs w:val="23"/>
        </w:rPr>
      </w:pPr>
    </w:p>
    <w:p w:rsidR="00F115E0" w:rsidRPr="003573A2" w:rsidRDefault="00F115E0" w:rsidP="00F115E0">
      <w:pPr>
        <w:pStyle w:val="Default"/>
        <w:ind w:left="360"/>
        <w:rPr>
          <w:sz w:val="23"/>
          <w:szCs w:val="23"/>
          <w:u w:val="single"/>
        </w:rPr>
      </w:pPr>
      <w:r>
        <w:rPr>
          <w:sz w:val="23"/>
          <w:szCs w:val="23"/>
        </w:rPr>
        <w:t>Signature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Date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  <w:t xml:space="preserve"> </w:t>
      </w:r>
    </w:p>
    <w:p w:rsidR="00F115E0" w:rsidRPr="003573A2" w:rsidRDefault="00F115E0" w:rsidP="00F115E0">
      <w:pPr>
        <w:pStyle w:val="Default"/>
        <w:ind w:left="360"/>
        <w:rPr>
          <w:sz w:val="23"/>
          <w:szCs w:val="23"/>
          <w:u w:val="single"/>
        </w:rPr>
      </w:pPr>
      <w:r>
        <w:rPr>
          <w:sz w:val="23"/>
          <w:szCs w:val="23"/>
        </w:rPr>
        <w:t>Email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F115E0" w:rsidRDefault="00F115E0" w:rsidP="00F115E0">
      <w:pPr>
        <w:pStyle w:val="Default"/>
        <w:ind w:left="360"/>
        <w:rPr>
          <w:sz w:val="23"/>
          <w:szCs w:val="23"/>
        </w:rPr>
      </w:pPr>
    </w:p>
    <w:p w:rsidR="00F115E0" w:rsidRPr="003573A2" w:rsidRDefault="00F115E0" w:rsidP="00F115E0">
      <w:pPr>
        <w:pStyle w:val="Default"/>
        <w:ind w:left="360"/>
        <w:rPr>
          <w:sz w:val="23"/>
          <w:szCs w:val="23"/>
          <w:u w:val="single"/>
        </w:rPr>
      </w:pPr>
      <w:r>
        <w:rPr>
          <w:sz w:val="23"/>
          <w:szCs w:val="23"/>
        </w:rPr>
        <w:t>Signature of Team Coordinator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F115E0" w:rsidRPr="003573A2" w:rsidRDefault="00F115E0" w:rsidP="00F115E0">
      <w:pPr>
        <w:pStyle w:val="Default"/>
        <w:ind w:left="360"/>
        <w:rPr>
          <w:sz w:val="23"/>
          <w:szCs w:val="23"/>
          <w:u w:val="single"/>
        </w:rPr>
      </w:pPr>
      <w:r>
        <w:rPr>
          <w:sz w:val="23"/>
          <w:szCs w:val="23"/>
        </w:rPr>
        <w:t>Signature of Club President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F115E0" w:rsidRPr="003573A2" w:rsidRDefault="00F115E0" w:rsidP="00F115E0">
      <w:pPr>
        <w:pStyle w:val="Default"/>
        <w:ind w:left="360"/>
        <w:rPr>
          <w:sz w:val="23"/>
          <w:szCs w:val="23"/>
          <w:u w:val="single"/>
        </w:rPr>
      </w:pPr>
      <w:r>
        <w:rPr>
          <w:sz w:val="23"/>
          <w:szCs w:val="23"/>
        </w:rPr>
        <w:t>Signature of Fundraising Coordinator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F115E0" w:rsidRDefault="00F115E0" w:rsidP="00F115E0">
      <w:pPr>
        <w:pStyle w:val="Default"/>
        <w:ind w:left="360"/>
        <w:rPr>
          <w:sz w:val="23"/>
          <w:szCs w:val="23"/>
          <w:u w:val="single"/>
        </w:rPr>
      </w:pPr>
    </w:p>
    <w:p w:rsidR="00F115E0" w:rsidRDefault="00F115E0" w:rsidP="00F115E0">
      <w:pPr>
        <w:pStyle w:val="Default"/>
        <w:ind w:left="360"/>
        <w:rPr>
          <w:sz w:val="23"/>
          <w:szCs w:val="23"/>
          <w:u w:val="single"/>
        </w:rPr>
      </w:pPr>
    </w:p>
    <w:p w:rsidR="00F115E0" w:rsidRDefault="00F115E0" w:rsidP="00F115E0">
      <w:pPr>
        <w:pStyle w:val="Default"/>
        <w:ind w:left="360"/>
        <w:rPr>
          <w:sz w:val="23"/>
          <w:szCs w:val="23"/>
          <w:u w:val="single"/>
        </w:rPr>
      </w:pPr>
    </w:p>
    <w:p w:rsidR="00F115E0" w:rsidRDefault="00F115E0" w:rsidP="00F115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League Use Only</w:t>
      </w:r>
    </w:p>
    <w:p w:rsidR="00F115E0" w:rsidRDefault="00F115E0" w:rsidP="00F115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mount Raised and turned into the league:_________________________________________________________ </w:t>
      </w:r>
    </w:p>
    <w:p w:rsidR="00F115E0" w:rsidRDefault="00F115E0" w:rsidP="00F115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hen will a check be needed for funds raised?______________________________________________________ </w:t>
      </w:r>
    </w:p>
    <w:p w:rsidR="00F115E0" w:rsidRDefault="00F115E0" w:rsidP="00F115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ney turned into:_______________ ___________________________________Date:______________________ </w:t>
      </w:r>
    </w:p>
    <w:p w:rsidR="00F115E0" w:rsidRDefault="00F115E0" w:rsidP="00F1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gnature receiving funds:________________________________________________________________________</w:t>
      </w:r>
    </w:p>
    <w:p w:rsidR="00F115E0" w:rsidRDefault="00F115E0" w:rsidP="00F1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gnature receiving funds:________________________________________________________________________</w:t>
      </w:r>
    </w:p>
    <w:p w:rsidR="007C4C85" w:rsidRDefault="007C4C85" w:rsidP="009C5A40">
      <w:pPr>
        <w:spacing w:after="0"/>
        <w:rPr>
          <w:b/>
          <w:color w:val="FF0000"/>
          <w:sz w:val="28"/>
          <w:szCs w:val="28"/>
        </w:rPr>
      </w:pPr>
    </w:p>
    <w:sectPr w:rsidR="007C4C85" w:rsidSect="00F115E0">
      <w:headerReference w:type="default" r:id="rId10"/>
      <w:footerReference w:type="default" r:id="rId11"/>
      <w:pgSz w:w="12240" w:h="15840"/>
      <w:pgMar w:top="450" w:right="900" w:bottom="432" w:left="720" w:header="45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91" w:rsidRDefault="00FD1591" w:rsidP="00E414A7">
      <w:pPr>
        <w:spacing w:after="0" w:line="240" w:lineRule="auto"/>
      </w:pPr>
      <w:r>
        <w:separator/>
      </w:r>
    </w:p>
  </w:endnote>
  <w:endnote w:type="continuationSeparator" w:id="0">
    <w:p w:rsidR="00FD1591" w:rsidRDefault="00FD1591" w:rsidP="00E4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8B" w:rsidRDefault="00542D9C" w:rsidP="00E414A7">
    <w:pPr>
      <w:jc w:val="center"/>
      <w:rPr>
        <w:rFonts w:ascii="Arial" w:eastAsia="Times New Roman" w:hAnsi="Arial" w:cs="Arial"/>
        <w:b/>
        <w:bCs/>
        <w:color w:val="000000"/>
        <w:sz w:val="27"/>
        <w:szCs w:val="27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504190</wp:posOffset>
              </wp:positionV>
              <wp:extent cx="6940550" cy="45085"/>
              <wp:effectExtent l="254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38B" w:rsidRDefault="0008638B" w:rsidP="00E414A7">
                          <w:pPr>
                            <w:ind w:left="-9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2.8pt;margin-top:39.7pt;width:546.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" fillcolor="black [3213]" stroked="f">
              <v:textbox>
                <w:txbxContent>
                  <w:p w:rsidR="0008638B" w:rsidRDefault="0008638B" w:rsidP="00E414A7">
                    <w:pPr>
                      <w:ind w:left="-90"/>
                    </w:pPr>
                  </w:p>
                </w:txbxContent>
              </v:textbox>
            </v:shape>
          </w:pict>
        </mc:Fallback>
      </mc:AlternateContent>
    </w:r>
    <w:r w:rsidR="0008638B" w:rsidRPr="006150F3">
      <w:rPr>
        <w:rFonts w:ascii="Arial" w:eastAsia="Times New Roman" w:hAnsi="Arial" w:cs="Arial"/>
        <w:b/>
        <w:bCs/>
        <w:noProof/>
        <w:color w:val="000000"/>
        <w:sz w:val="27"/>
        <w:szCs w:val="27"/>
      </w:rPr>
      <w:drawing>
        <wp:inline distT="0" distB="0" distL="0" distR="0">
          <wp:extent cx="2801788" cy="425743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506" t="82036" r="8679" b="7927"/>
                  <a:stretch>
                    <a:fillRect/>
                  </a:stretch>
                </pic:blipFill>
                <pic:spPr bwMode="auto">
                  <a:xfrm>
                    <a:off x="0" y="0"/>
                    <a:ext cx="2833536" cy="430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638B" w:rsidRDefault="0008638B" w:rsidP="00E414A7">
    <w:pPr>
      <w:spacing w:after="0"/>
      <w:jc w:val="center"/>
    </w:pPr>
    <w:r>
      <w:t xml:space="preserve">Please visit our website at: </w:t>
    </w:r>
    <w:hyperlink r:id="rId2" w:history="1">
      <w:r w:rsidRPr="001536A9">
        <w:rPr>
          <w:rStyle w:val="Hyperlink"/>
        </w:rPr>
        <w:t>www.fairbanksyouthfootball.com</w:t>
      </w:r>
    </w:hyperlink>
    <w:r>
      <w:t xml:space="preserve"> today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91" w:rsidRDefault="00FD1591" w:rsidP="00E414A7">
      <w:pPr>
        <w:spacing w:after="0" w:line="240" w:lineRule="auto"/>
      </w:pPr>
      <w:r>
        <w:separator/>
      </w:r>
    </w:p>
  </w:footnote>
  <w:footnote w:type="continuationSeparator" w:id="0">
    <w:p w:rsidR="00FD1591" w:rsidRDefault="00FD1591" w:rsidP="00E4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8B" w:rsidRDefault="0008638B" w:rsidP="00DA039D">
    <w:pPr>
      <w:pStyle w:val="Header"/>
      <w:tabs>
        <w:tab w:val="left" w:pos="6901"/>
        <w:tab w:val="right" w:pos="1080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806"/>
    <w:multiLevelType w:val="hybridMultilevel"/>
    <w:tmpl w:val="6782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08D4"/>
    <w:multiLevelType w:val="hybridMultilevel"/>
    <w:tmpl w:val="A23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A00FC"/>
    <w:multiLevelType w:val="hybridMultilevel"/>
    <w:tmpl w:val="D99C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82DD6"/>
    <w:multiLevelType w:val="hybridMultilevel"/>
    <w:tmpl w:val="685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C7"/>
    <w:rsid w:val="000149BC"/>
    <w:rsid w:val="0008638B"/>
    <w:rsid w:val="00094F90"/>
    <w:rsid w:val="000A336B"/>
    <w:rsid w:val="000D33F2"/>
    <w:rsid w:val="00102AF2"/>
    <w:rsid w:val="001106A8"/>
    <w:rsid w:val="00134403"/>
    <w:rsid w:val="00142AFC"/>
    <w:rsid w:val="00173CD4"/>
    <w:rsid w:val="001A377C"/>
    <w:rsid w:val="001B691A"/>
    <w:rsid w:val="00202CDC"/>
    <w:rsid w:val="00233523"/>
    <w:rsid w:val="002C60A7"/>
    <w:rsid w:val="00357A73"/>
    <w:rsid w:val="003F3F10"/>
    <w:rsid w:val="00477F02"/>
    <w:rsid w:val="004835E9"/>
    <w:rsid w:val="00491E45"/>
    <w:rsid w:val="004D6A26"/>
    <w:rsid w:val="00524D84"/>
    <w:rsid w:val="00537F83"/>
    <w:rsid w:val="00542D9C"/>
    <w:rsid w:val="00563228"/>
    <w:rsid w:val="00570862"/>
    <w:rsid w:val="0059070A"/>
    <w:rsid w:val="005D6975"/>
    <w:rsid w:val="00614EBB"/>
    <w:rsid w:val="006150F3"/>
    <w:rsid w:val="0062026B"/>
    <w:rsid w:val="00621AB5"/>
    <w:rsid w:val="00675155"/>
    <w:rsid w:val="0069307B"/>
    <w:rsid w:val="006D1B90"/>
    <w:rsid w:val="006F392D"/>
    <w:rsid w:val="00737D49"/>
    <w:rsid w:val="007473C2"/>
    <w:rsid w:val="007545FD"/>
    <w:rsid w:val="007A30F5"/>
    <w:rsid w:val="007A3148"/>
    <w:rsid w:val="007A3ACF"/>
    <w:rsid w:val="007C09FD"/>
    <w:rsid w:val="007C4C85"/>
    <w:rsid w:val="007D61DD"/>
    <w:rsid w:val="008028C6"/>
    <w:rsid w:val="008E0900"/>
    <w:rsid w:val="008F0298"/>
    <w:rsid w:val="009908ED"/>
    <w:rsid w:val="00990C5F"/>
    <w:rsid w:val="00997599"/>
    <w:rsid w:val="009978B5"/>
    <w:rsid w:val="009B10F2"/>
    <w:rsid w:val="009C5A40"/>
    <w:rsid w:val="009D2D7D"/>
    <w:rsid w:val="009E461C"/>
    <w:rsid w:val="00A10BED"/>
    <w:rsid w:val="00A22E4A"/>
    <w:rsid w:val="00A60CF8"/>
    <w:rsid w:val="00A76394"/>
    <w:rsid w:val="00AA2F5B"/>
    <w:rsid w:val="00B1307F"/>
    <w:rsid w:val="00B16045"/>
    <w:rsid w:val="00B55982"/>
    <w:rsid w:val="00B633A1"/>
    <w:rsid w:val="00B6731B"/>
    <w:rsid w:val="00B95662"/>
    <w:rsid w:val="00BD6B36"/>
    <w:rsid w:val="00C127FE"/>
    <w:rsid w:val="00C56171"/>
    <w:rsid w:val="00C57546"/>
    <w:rsid w:val="00CB6DA5"/>
    <w:rsid w:val="00CE6226"/>
    <w:rsid w:val="00D24119"/>
    <w:rsid w:val="00D44666"/>
    <w:rsid w:val="00D710FE"/>
    <w:rsid w:val="00DA039D"/>
    <w:rsid w:val="00E36A1D"/>
    <w:rsid w:val="00E414A7"/>
    <w:rsid w:val="00E6672A"/>
    <w:rsid w:val="00E973FE"/>
    <w:rsid w:val="00EA3251"/>
    <w:rsid w:val="00EF57C1"/>
    <w:rsid w:val="00F115E0"/>
    <w:rsid w:val="00F2315D"/>
    <w:rsid w:val="00F5733C"/>
    <w:rsid w:val="00F700C7"/>
    <w:rsid w:val="00F857F1"/>
    <w:rsid w:val="00F878FD"/>
    <w:rsid w:val="00FA560A"/>
    <w:rsid w:val="00FC1CC9"/>
    <w:rsid w:val="00FC701C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0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7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4A7"/>
  </w:style>
  <w:style w:type="paragraph" w:styleId="Footer">
    <w:name w:val="footer"/>
    <w:basedOn w:val="Normal"/>
    <w:link w:val="FooterChar"/>
    <w:uiPriority w:val="99"/>
    <w:unhideWhenUsed/>
    <w:rsid w:val="00E4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A7"/>
  </w:style>
  <w:style w:type="table" w:styleId="MediumList2-Accent1">
    <w:name w:val="Medium List 2 Accent 1"/>
    <w:basedOn w:val="TableNormal"/>
    <w:uiPriority w:val="66"/>
    <w:rsid w:val="009C5A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A31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5">
    <w:name w:val="Dark List Accent 5"/>
    <w:basedOn w:val="TableNormal"/>
    <w:uiPriority w:val="70"/>
    <w:rsid w:val="009978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Grid-Accent4">
    <w:name w:val="Light Grid Accent 4"/>
    <w:basedOn w:val="TableNormal"/>
    <w:uiPriority w:val="62"/>
    <w:rsid w:val="009978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5">
    <w:name w:val="Medium Shading 2 Accent 5"/>
    <w:basedOn w:val="TableNormal"/>
    <w:uiPriority w:val="64"/>
    <w:rsid w:val="008F02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F11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0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7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4A7"/>
  </w:style>
  <w:style w:type="paragraph" w:styleId="Footer">
    <w:name w:val="footer"/>
    <w:basedOn w:val="Normal"/>
    <w:link w:val="FooterChar"/>
    <w:uiPriority w:val="99"/>
    <w:unhideWhenUsed/>
    <w:rsid w:val="00E4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A7"/>
  </w:style>
  <w:style w:type="table" w:styleId="MediumList2-Accent1">
    <w:name w:val="Medium List 2 Accent 1"/>
    <w:basedOn w:val="TableNormal"/>
    <w:uiPriority w:val="66"/>
    <w:rsid w:val="009C5A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A31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5">
    <w:name w:val="Dark List Accent 5"/>
    <w:basedOn w:val="TableNormal"/>
    <w:uiPriority w:val="70"/>
    <w:rsid w:val="009978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Grid-Accent4">
    <w:name w:val="Light Grid Accent 4"/>
    <w:basedOn w:val="TableNormal"/>
    <w:uiPriority w:val="62"/>
    <w:rsid w:val="009978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5">
    <w:name w:val="Medium Shading 2 Accent 5"/>
    <w:basedOn w:val="TableNormal"/>
    <w:uiPriority w:val="64"/>
    <w:rsid w:val="008F02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F11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irbanksyouthfootbal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9A48A-D727-45EF-8FA2-423184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FC</dc:creator>
  <cp:lastModifiedBy>Renee</cp:lastModifiedBy>
  <cp:revision>2</cp:revision>
  <cp:lastPrinted>2013-06-04T04:16:00Z</cp:lastPrinted>
  <dcterms:created xsi:type="dcterms:W3CDTF">2017-10-10T15:41:00Z</dcterms:created>
  <dcterms:modified xsi:type="dcterms:W3CDTF">2017-10-10T15:41:00Z</dcterms:modified>
</cp:coreProperties>
</file>